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7A" w:rsidRPr="00B95FB2" w:rsidRDefault="0022707A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22707A" w:rsidRPr="00B95FB2" w:rsidRDefault="0022707A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B37F9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7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 w:rsidR="00182450">
        <w:rPr>
          <w:b/>
          <w:color w:val="1F497D"/>
          <w:sz w:val="52"/>
          <w:szCs w:val="52"/>
          <w:lang w:val="ro-RO"/>
        </w:rPr>
        <w:t>6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E048D4" w:rsidRPr="0003060E" w:rsidRDefault="00E048D4" w:rsidP="00E048D4">
      <w:pPr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1FB7" wp14:editId="0FD8859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07A" w:rsidRDefault="0022707A" w:rsidP="00E048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71FB7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22707A" w:rsidRDefault="0022707A" w:rsidP="00E048D4"/>
                  </w:txbxContent>
                </v:textbox>
              </v:shape>
            </w:pict>
          </mc:Fallback>
        </mc:AlternateContent>
      </w:r>
      <w:r w:rsidRPr="0003060E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B37F99" w:rsidRPr="0003060E">
        <w:rPr>
          <w:b/>
          <w:color w:val="1F497D" w:themeColor="text2"/>
          <w:sz w:val="28"/>
          <w:szCs w:val="28"/>
          <w:lang w:val="ro-RO"/>
        </w:rPr>
        <w:t>27</w:t>
      </w:r>
      <w:r w:rsidR="00182450" w:rsidRPr="0003060E">
        <w:rPr>
          <w:b/>
          <w:color w:val="1F497D" w:themeColor="text2"/>
          <w:sz w:val="28"/>
          <w:szCs w:val="28"/>
          <w:lang w:val="ro-RO"/>
        </w:rPr>
        <w:t>.06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.2022 </w:t>
      </w:r>
      <w:r w:rsidRPr="0003060E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03060E" w:rsidRPr="0003060E">
        <w:rPr>
          <w:b/>
          <w:color w:val="1F497D" w:themeColor="text2"/>
          <w:sz w:val="28"/>
          <w:szCs w:val="28"/>
          <w:lang w:val="ro-RO"/>
        </w:rPr>
        <w:t>11167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03060E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E048D4" w:rsidRPr="0003060E" w:rsidRDefault="00E048D4" w:rsidP="00E048D4">
      <w:pPr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225B9B" w:rsidRPr="00B37F99" w:rsidRDefault="00225B9B" w:rsidP="00E048D4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207517" w:rsidRPr="00207517" w:rsidTr="00CF60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07517" w:rsidRPr="00207517" w:rsidRDefault="00207517" w:rsidP="00207517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07517" w:rsidRPr="00207517" w:rsidRDefault="00207517" w:rsidP="002075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07517" w:rsidRPr="00207517" w:rsidRDefault="00207517" w:rsidP="00207517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07517" w:rsidRPr="00207517" w:rsidRDefault="00207517" w:rsidP="002075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4527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  <w:proofErr w:type="spellEnd"/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952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  <w:proofErr w:type="spellEnd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560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  <w:proofErr w:type="spellEnd"/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  <w:proofErr w:type="spellEnd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410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ângerei 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304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  <w:proofErr w:type="spellEnd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300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99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  <w:proofErr w:type="spellEnd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88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  <w:proofErr w:type="spellEnd"/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71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  <w:proofErr w:type="spellEnd"/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47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Străşeni</w:t>
            </w:r>
            <w:proofErr w:type="spellEnd"/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aloveni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18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96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oldănești  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96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Ştefan</w:t>
            </w:r>
            <w:proofErr w:type="spellEnd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odă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207517" w:rsidRPr="00207517" w:rsidTr="00CF60E5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  <w:proofErr w:type="spellEnd"/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B37F99" w:rsidRDefault="00E048D4" w:rsidP="00E048D4">
      <w:pPr>
        <w:jc w:val="both"/>
        <w:rPr>
          <w:color w:val="C00000"/>
          <w:sz w:val="28"/>
          <w:szCs w:val="28"/>
          <w:lang w:val="ro-RO"/>
        </w:rPr>
      </w:pPr>
    </w:p>
    <w:p w:rsidR="00E048D4" w:rsidRPr="00B37F99" w:rsidRDefault="00E048D4" w:rsidP="00E048D4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E048D4" w:rsidRPr="0003060E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superior </w:t>
      </w:r>
      <w:r w:rsidR="002F03B6" w:rsidRPr="0003060E">
        <w:rPr>
          <w:color w:val="1F497D" w:themeColor="text2"/>
          <w:sz w:val="28"/>
          <w:szCs w:val="28"/>
          <w:lang w:val="ro-RO"/>
        </w:rPr>
        <w:t>ș</w:t>
      </w:r>
      <w:r w:rsidRPr="0003060E">
        <w:rPr>
          <w:color w:val="1F497D" w:themeColor="text2"/>
          <w:sz w:val="28"/>
          <w:szCs w:val="28"/>
          <w:lang w:val="ro-RO"/>
        </w:rPr>
        <w:t>i mediu de specialitate sunt disponibile</w:t>
      </w:r>
    </w:p>
    <w:p w:rsidR="00E048D4" w:rsidRPr="0003060E" w:rsidRDefault="0003060E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 xml:space="preserve">1962 </w:t>
      </w:r>
      <w:r w:rsidR="00E048D4" w:rsidRPr="0003060E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048D4" w:rsidRPr="0003060E">
        <w:rPr>
          <w:b/>
          <w:color w:val="1F497D" w:themeColor="text2"/>
          <w:sz w:val="28"/>
          <w:szCs w:val="28"/>
          <w:lang w:val="ro-RO"/>
        </w:rPr>
        <w:t>1</w:t>
      </w:r>
      <w:r w:rsidRPr="0003060E">
        <w:rPr>
          <w:b/>
          <w:color w:val="1F497D" w:themeColor="text2"/>
          <w:sz w:val="28"/>
          <w:szCs w:val="28"/>
          <w:lang w:val="ro-RO"/>
        </w:rPr>
        <w:t>8</w:t>
      </w:r>
      <w:r w:rsidR="00E048D4" w:rsidRPr="0003060E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E048D4" w:rsidRPr="0003060E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03060E" w:rsidRPr="0003060E" w:rsidTr="00A42EF5">
        <w:tc>
          <w:tcPr>
            <w:tcW w:w="2962" w:type="dxa"/>
            <w:shd w:val="clear" w:color="auto" w:fill="FFFFFF"/>
          </w:tcPr>
          <w:p w:rsidR="00225B9B" w:rsidRPr="0003060E" w:rsidRDefault="00225B9B" w:rsidP="00A42EF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225B9B" w:rsidRPr="0003060E" w:rsidRDefault="00225B9B" w:rsidP="00A42EF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225B9B" w:rsidRPr="0003060E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225B9B" w:rsidRPr="0003060E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5B9B" w:rsidRPr="0003060E" w:rsidRDefault="00225B9B" w:rsidP="00A42EF5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B37F99" w:rsidRPr="0022707A" w:rsidTr="00A42EF5">
        <w:tc>
          <w:tcPr>
            <w:tcW w:w="2962" w:type="dxa"/>
            <w:shd w:val="clear" w:color="auto" w:fill="FFFFFF"/>
          </w:tcPr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3B713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3B7138"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 w:rsidR="003B7138"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 </w:t>
            </w:r>
            <w:r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diverse domenii</w:t>
            </w:r>
            <w:r w:rsidR="001E3B77"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e activitate</w:t>
            </w:r>
          </w:p>
        </w:tc>
        <w:tc>
          <w:tcPr>
            <w:tcW w:w="992" w:type="dxa"/>
            <w:shd w:val="clear" w:color="auto" w:fill="FFFFFF"/>
          </w:tcPr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FE2020" w:rsidP="005A29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2020">
              <w:rPr>
                <w:b/>
                <w:color w:val="1F497D" w:themeColor="text2"/>
                <w:sz w:val="28"/>
                <w:szCs w:val="28"/>
                <w:lang w:val="ro-RO"/>
              </w:rPr>
              <w:t>500</w:t>
            </w:r>
          </w:p>
        </w:tc>
        <w:tc>
          <w:tcPr>
            <w:tcW w:w="6502" w:type="dxa"/>
            <w:shd w:val="clear" w:color="auto" w:fill="FFFFFF"/>
          </w:tcPr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manager  (</w:t>
            </w:r>
            <w:r w:rsidR="00FA244B"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amur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FE2020" w:rsidRPr="00FA244B" w:rsidRDefault="00FE2020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</w:t>
            </w:r>
            <w:r w:rsidR="00FE202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8</w:t>
            </w:r>
          </w:p>
          <w:p w:rsidR="00FE2020" w:rsidRPr="001875E6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 (diverse domenii) – 27</w:t>
            </w:r>
          </w:p>
          <w:p w:rsidR="000D5CB9" w:rsidRPr="000E67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secție/sector – </w:t>
            </w:r>
            <w:r w:rsidR="00393FA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E6727"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D5CB9" w:rsidRPr="001875E6" w:rsidRDefault="00811D6C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</w:t>
            </w:r>
            <w:r w:rsidR="000D5CB9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0D5CB9" w:rsidRPr="00FA244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parate de măsură și control - 2</w:t>
            </w:r>
            <w:r w:rsidR="00FA244B"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marketing – 21</w:t>
            </w:r>
          </w:p>
          <w:p w:rsidR="00FE2020" w:rsidRDefault="00FE2020" w:rsidP="00FE202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A0C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FE2020" w:rsidRPr="001875E6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diverse domenii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FE2020" w:rsidRPr="000E6727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12</w:t>
            </w:r>
          </w:p>
          <w:p w:rsidR="00FE2020" w:rsidRPr="00393FAF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D5CB9" w:rsidRPr="00393FAF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- </w:t>
            </w:r>
            <w:r w:rsidR="00393FAF"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D5CB9" w:rsidRPr="0098721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8721D" w:rsidRPr="0098721D" w:rsidRDefault="0098721D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- 10</w:t>
            </w:r>
          </w:p>
          <w:p w:rsidR="0098721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documentarist</w:t>
            </w:r>
            <w:r w:rsidR="0098721D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98721D"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cumentarist</w:t>
            </w:r>
            <w:r w:rsidR="0098721D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ordonanțare logistică – 8</w:t>
            </w:r>
          </w:p>
          <w:p w:rsidR="00FE2020" w:rsidRPr="00872EFA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</w:t>
            </w:r>
          </w:p>
          <w:p w:rsidR="00FE2020" w:rsidRPr="00872EFA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bacteriolog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D5CB9" w:rsidRPr="001C7F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 - 7</w:t>
            </w:r>
          </w:p>
          <w:p w:rsidR="000D5CB9" w:rsidRPr="001C7F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electronist/electronistă - 7</w:t>
            </w:r>
          </w:p>
          <w:p w:rsidR="000D5CB9" w:rsidRPr="001C7F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 programe/editoare coordonatoare programe – 7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</w:t>
            </w:r>
            <w:r w:rsidR="001C7F27"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ecanică </w:t>
            </w: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– 7</w:t>
            </w:r>
          </w:p>
          <w:p w:rsidR="001C7F27" w:rsidRDefault="001C7F27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</w:t>
            </w:r>
            <w:r w:rsidR="009F679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F6790" w:rsidRPr="001C7F27" w:rsidRDefault="009F6790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/șefă secție în domeniul administrativ - 6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0D5CB9" w:rsidRPr="009F6790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6790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6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industrie și producție – 6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surse umane - 6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– 5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adastral(ă)</w:t>
            </w:r>
            <w:r w:rsid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5 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electronică – 5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marketing -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manager(șef/șefă) rețele -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pecialist/specialistă în proceduri și instrumente de securitate -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diriginte</w:t>
            </w:r>
            <w:r w:rsidR="001875E6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/dirigintă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șantier </w:t>
            </w:r>
            <w:r w:rsidR="001875E6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construcții 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–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redactor prezentator/ redactoare prezentatoare de televiziune –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pilot aeronave -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calității – 4</w:t>
            </w:r>
          </w:p>
          <w:p w:rsidR="000D5CB9" w:rsidRPr="00FB51C8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lații sociale – 3</w:t>
            </w:r>
          </w:p>
          <w:p w:rsidR="000D5CB9" w:rsidRDefault="000D5CB9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FE2020" w:rsidRPr="00B37F99" w:rsidRDefault="00FE2020" w:rsidP="00FE202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>specialist/sp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ialistă în relații publice – 2</w:t>
            </w:r>
          </w:p>
        </w:tc>
      </w:tr>
      <w:tr w:rsidR="00B37F99" w:rsidRPr="0022707A" w:rsidTr="00A42EF5">
        <w:tc>
          <w:tcPr>
            <w:tcW w:w="2962" w:type="dxa"/>
            <w:shd w:val="clear" w:color="auto" w:fill="FFFFFF"/>
          </w:tcPr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3B7138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 w:rsidR="003B7138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sănătate și asistență socială</w:t>
            </w:r>
          </w:p>
          <w:p w:rsidR="000D5CB9" w:rsidRPr="00832ECF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832EC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32ECF" w:rsidRPr="00832ECF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6502" w:type="dxa"/>
            <w:shd w:val="clear" w:color="auto" w:fill="FFFFFF"/>
          </w:tcPr>
          <w:p w:rsidR="000D5CB9" w:rsidRPr="00B37F9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7F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872EFA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 w:rsidR="00FB51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D5CB9" w:rsidRPr="00B37F9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7F99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4</w:t>
            </w:r>
            <w:r w:rsidR="00B37F99" w:rsidRPr="00B37F9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D5CB9" w:rsidRPr="000E6727" w:rsidRDefault="00FA244B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</w:t>
            </w:r>
            <w:r w:rsid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D5CB9"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5F45D2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0D5CB9" w:rsidRPr="00FA244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24</w:t>
            </w:r>
          </w:p>
          <w:p w:rsidR="000D5CB9" w:rsidRPr="00FA244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- 24</w:t>
            </w:r>
          </w:p>
          <w:p w:rsidR="000D5CB9" w:rsidRPr="00FA244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1</w:t>
            </w:r>
          </w:p>
          <w:p w:rsidR="000D5CB9" w:rsidRPr="000A144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4D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8</w:t>
            </w:r>
          </w:p>
          <w:p w:rsidR="000D5CB9" w:rsidRPr="000E67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 w:rsidR="000E672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 w:rsidR="00393FA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832ECF" w:rsidRPr="00393FAF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 – 7</w:t>
            </w:r>
          </w:p>
          <w:p w:rsidR="000D5CB9" w:rsidRPr="001C7F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 generalist – </w:t>
            </w:r>
            <w:r w:rsidR="001875E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D5CB9" w:rsidRPr="00FB51C8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r w:rsidR="00F670AB"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proofErr w:type="spellEnd"/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– 4</w:t>
            </w:r>
          </w:p>
          <w:p w:rsidR="000D5CB9" w:rsidRPr="00D37702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>medic logoped – 2</w:t>
            </w:r>
          </w:p>
          <w:p w:rsidR="000D5CB9" w:rsidRPr="00B37F99" w:rsidRDefault="000D5CB9" w:rsidP="000D5CB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>medic psihiatru-legist - 2</w:t>
            </w:r>
          </w:p>
        </w:tc>
      </w:tr>
      <w:tr w:rsidR="00B37F99" w:rsidRPr="00B37F99" w:rsidTr="00A42EF5">
        <w:tc>
          <w:tcPr>
            <w:tcW w:w="2962" w:type="dxa"/>
            <w:shd w:val="clear" w:color="auto" w:fill="FFFFFF"/>
          </w:tcPr>
          <w:p w:rsidR="000D5CB9" w:rsidRPr="00832ECF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1E3B7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</w:t>
            </w:r>
            <w:r w:rsidR="003B7138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ni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tehnici</w:t>
            </w:r>
            <w:r w:rsidR="001E3B77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ne, maiștri 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i alți specialiști</w:t>
            </w:r>
            <w:r w:rsidR="001E3B77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similați/alte s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ecialiste </w:t>
            </w:r>
            <w:r w:rsidR="001E3B77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milate</w:t>
            </w:r>
          </w:p>
        </w:tc>
        <w:tc>
          <w:tcPr>
            <w:tcW w:w="992" w:type="dxa"/>
            <w:shd w:val="clear" w:color="auto" w:fill="FFFFFF"/>
          </w:tcPr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832ECF" w:rsidP="005A29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22</w:t>
            </w:r>
          </w:p>
        </w:tc>
        <w:tc>
          <w:tcPr>
            <w:tcW w:w="6502" w:type="dxa"/>
            <w:shd w:val="clear" w:color="auto" w:fill="FFFFFF"/>
          </w:tcPr>
          <w:p w:rsidR="000D5CB9" w:rsidRPr="00FB51C8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 w:rsidR="007A2C3B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5</w:t>
            </w:r>
            <w:r w:rsidR="00EB65DD"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32ECF" w:rsidRPr="009067C1" w:rsidRDefault="00832ECF" w:rsidP="00832E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832ECF" w:rsidRPr="00EB65DD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0D5CB9" w:rsidRPr="00CA0CF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>tehnician</w:t>
            </w:r>
            <w:r w:rsidR="00CA0CFB"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>/tehniciană</w:t>
            </w:r>
            <w:r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5A2907" w:rsidRPr="00872EFA" w:rsidRDefault="005A2907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mecanic</w:t>
            </w:r>
            <w:r w:rsidR="00872EFA">
              <w:rPr>
                <w:b/>
                <w:color w:val="1F497D" w:themeColor="text2"/>
                <w:sz w:val="28"/>
                <w:szCs w:val="28"/>
                <w:lang w:val="ro-RO"/>
              </w:rPr>
              <w:t>/mecanică</w:t>
            </w: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3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7</w:t>
            </w:r>
          </w:p>
          <w:p w:rsidR="00832ECF" w:rsidRPr="00FB51C8" w:rsidRDefault="00832ECF" w:rsidP="00832E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diverse domenii)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832ECF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</w:t>
            </w:r>
          </w:p>
          <w:p w:rsidR="00832ECF" w:rsidRPr="000E6727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securității statulu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0D5CB9" w:rsidRPr="00C042B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– 13</w:t>
            </w:r>
          </w:p>
          <w:p w:rsidR="000E6727" w:rsidRDefault="000E6727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po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e de frontieră </w:t>
            </w:r>
            <w:r w:rsidR="00393FA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393FAF" w:rsidRPr="000E6727" w:rsidRDefault="00393FA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(diverse domenii) - 11</w:t>
            </w:r>
          </w:p>
          <w:p w:rsidR="000D5CB9" w:rsidRPr="00393FAF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-șef (ă) – 10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 w:rsidR="00872EFA"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/polițistă</w:t>
            </w: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frontieră – 6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ehnician/tehniciană laborant(ă) pentru lucrări de drumuri – 6</w:t>
            </w:r>
          </w:p>
          <w:p w:rsidR="001875E6" w:rsidRDefault="001875E6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(ă) analize produse alimentare </w:t>
            </w:r>
            <w:r w:rsidR="00832EC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32ECF" w:rsidRPr="00872EFA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</w:t>
            </w:r>
            <w:r w:rsidR="00950167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ă rețele de telecomunicații </w:t>
            </w:r>
            <w:r w:rsidR="005A2907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6541A" w:rsidRDefault="0046541A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</w:t>
            </w:r>
            <w:r w:rsidR="00832EC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32ECF" w:rsidRPr="001875E6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>arhivar - 4</w:t>
            </w:r>
          </w:p>
          <w:p w:rsidR="005F45D2" w:rsidRPr="00B37F99" w:rsidRDefault="005A2907" w:rsidP="00832ECF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pădurar – </w:t>
            </w:r>
            <w:r w:rsidR="00FB51C8"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B47FB" w:rsidRPr="00B37F99" w:rsidTr="00A42EF5">
        <w:tc>
          <w:tcPr>
            <w:tcW w:w="296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992" w:type="dxa"/>
            <w:shd w:val="clear" w:color="auto" w:fill="FFFFFF"/>
          </w:tcPr>
          <w:p w:rsidR="00BB47FB" w:rsidRPr="004D2365" w:rsidRDefault="00BB47FB" w:rsidP="006512B6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6502" w:type="dxa"/>
            <w:shd w:val="clear" w:color="auto" w:fill="FFFFFF"/>
          </w:tcPr>
          <w:p w:rsidR="00BB47FB" w:rsidRPr="00EB65DD" w:rsidRDefault="00BB47FB" w:rsidP="006512B6">
            <w:pPr>
              <w:tabs>
                <w:tab w:val="left" w:pos="720"/>
              </w:tabs>
              <w:spacing w:before="24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 publ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B47FB" w:rsidRPr="00B37F99" w:rsidTr="00A42EF5">
        <w:tc>
          <w:tcPr>
            <w:tcW w:w="296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BB47FB" w:rsidRPr="00EB65DD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29</w:t>
            </w:r>
          </w:p>
          <w:p w:rsidR="00BB47FB" w:rsidRPr="00CA0C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BB47FB" w:rsidRPr="00393FAF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– 12</w:t>
            </w:r>
          </w:p>
          <w:p w:rsidR="00BB47FB" w:rsidRPr="00393FAF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fesional – 11</w:t>
            </w:r>
          </w:p>
          <w:p w:rsidR="00BB47FB" w:rsidRPr="00393FAF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B47FB" w:rsidRPr="001C7F27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</w:t>
            </w:r>
            <w:proofErr w:type="spellStart"/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invățământul</w:t>
            </w:r>
            <w:proofErr w:type="spellEnd"/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mar – 7</w:t>
            </w:r>
          </w:p>
          <w:p w:rsidR="00BB47FB" w:rsidRPr="008530A0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- 6</w:t>
            </w:r>
          </w:p>
          <w:p w:rsidR="00BB47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B47FB" w:rsidRPr="00872EFA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/metodistă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B47FB" w:rsidRPr="00FB51C8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instituțiile de învățământ artistice – 3</w:t>
            </w:r>
          </w:p>
          <w:p w:rsidR="00BB47FB" w:rsidRPr="00B37F99" w:rsidRDefault="00BB47FB" w:rsidP="00BB47F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3</w:t>
            </w:r>
          </w:p>
        </w:tc>
      </w:tr>
      <w:tr w:rsidR="00BB47FB" w:rsidRPr="0022707A" w:rsidTr="00A42EF5">
        <w:tc>
          <w:tcPr>
            <w:tcW w:w="2962" w:type="dxa"/>
            <w:shd w:val="clear" w:color="auto" w:fill="FFFFFF"/>
          </w:tcPr>
          <w:p w:rsidR="00BB47FB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4D2365" w:rsidRDefault="006512B6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4D2365" w:rsidRDefault="006512B6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BB47FB" w:rsidRPr="00EB65DD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38</w:t>
            </w:r>
          </w:p>
          <w:p w:rsidR="00BB47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13</w:t>
            </w:r>
          </w:p>
          <w:p w:rsidR="00BB47FB" w:rsidRPr="000E6727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servicii clie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BB47FB" w:rsidRPr="0098721D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șef (ă) - 10</w:t>
            </w:r>
          </w:p>
          <w:p w:rsidR="00BB47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8</w:t>
            </w:r>
          </w:p>
          <w:p w:rsidR="00BB47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comercial(ă) – 8</w:t>
            </w:r>
          </w:p>
          <w:p w:rsidR="00BB47FB" w:rsidRPr="00B37F99" w:rsidRDefault="00BB47FB" w:rsidP="00BB47F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abil-șef/contabilă șef(ă) - 7</w:t>
            </w:r>
          </w:p>
        </w:tc>
      </w:tr>
      <w:tr w:rsidR="00BB47FB" w:rsidRPr="0022707A" w:rsidTr="00A42EF5">
        <w:tc>
          <w:tcPr>
            <w:tcW w:w="296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6502" w:type="dxa"/>
            <w:shd w:val="clear" w:color="auto" w:fill="FFFFFF"/>
          </w:tcPr>
          <w:p w:rsidR="00BB47FB" w:rsidRPr="00EB65DD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45</w:t>
            </w:r>
          </w:p>
          <w:p w:rsidR="00BB47FB" w:rsidRPr="000E6727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tice - 16</w:t>
            </w:r>
          </w:p>
          <w:p w:rsidR="00BB47FB" w:rsidRPr="005F45D2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>dezvoltator web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agini web</w:t>
            </w: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B47FB" w:rsidRPr="00872EFA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manager pentru dezvoltarea tehnologiilor informaționale – 5</w:t>
            </w:r>
          </w:p>
          <w:p w:rsidR="00BB47FB" w:rsidRPr="001875E6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pentru exploatarea sistemelor informatice – 4</w:t>
            </w:r>
          </w:p>
          <w:p w:rsidR="00BB47FB" w:rsidRPr="00FB51C8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</w:t>
            </w:r>
          </w:p>
          <w:p w:rsidR="00BB47FB" w:rsidRPr="00B37F99" w:rsidRDefault="00BB47FB" w:rsidP="00BB47F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rețea de calculatoare – 4</w:t>
            </w:r>
          </w:p>
        </w:tc>
      </w:tr>
      <w:tr w:rsidR="0003060E" w:rsidRPr="0003060E" w:rsidTr="00A42EF5">
        <w:tc>
          <w:tcPr>
            <w:tcW w:w="2962" w:type="dxa"/>
            <w:shd w:val="clear" w:color="auto" w:fill="FFFFFF"/>
          </w:tcPr>
          <w:p w:rsidR="00BB47FB" w:rsidRPr="0003060E" w:rsidRDefault="00BB47FB" w:rsidP="00BB47F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BB47FB" w:rsidRPr="0003060E" w:rsidRDefault="0003060E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6502" w:type="dxa"/>
            <w:shd w:val="clear" w:color="auto" w:fill="FFFFFF"/>
          </w:tcPr>
          <w:p w:rsidR="00BB47FB" w:rsidRPr="0003060E" w:rsidRDefault="00BB47FB" w:rsidP="00BB47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B37F99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03060E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03060E">
        <w:rPr>
          <w:color w:val="1F497D" w:themeColor="text2"/>
          <w:sz w:val="28"/>
          <w:szCs w:val="28"/>
          <w:lang w:val="ro-RO"/>
        </w:rPr>
        <w:t>/muncitoare necalificate</w:t>
      </w:r>
      <w:r w:rsidRPr="0003060E">
        <w:rPr>
          <w:color w:val="1F497D" w:themeColor="text2"/>
          <w:sz w:val="28"/>
          <w:szCs w:val="28"/>
          <w:lang w:val="ro-RO"/>
        </w:rPr>
        <w:t>, Agen</w:t>
      </w:r>
      <w:r w:rsidR="00C53A60" w:rsidRPr="0003060E">
        <w:rPr>
          <w:color w:val="1F497D" w:themeColor="text2"/>
          <w:sz w:val="28"/>
          <w:szCs w:val="28"/>
          <w:lang w:val="ro-RO"/>
        </w:rPr>
        <w:t>ț</w:t>
      </w:r>
      <w:r w:rsidRPr="0003060E">
        <w:rPr>
          <w:color w:val="1F497D" w:themeColor="text2"/>
          <w:sz w:val="28"/>
          <w:szCs w:val="28"/>
          <w:lang w:val="ro-RO"/>
        </w:rPr>
        <w:t>ia Na</w:t>
      </w:r>
      <w:r w:rsidR="00C53A60" w:rsidRPr="0003060E">
        <w:rPr>
          <w:color w:val="1F497D" w:themeColor="text2"/>
          <w:sz w:val="28"/>
          <w:szCs w:val="28"/>
          <w:lang w:val="ro-RO"/>
        </w:rPr>
        <w:t>ț</w:t>
      </w:r>
      <w:r w:rsidRPr="0003060E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03060E">
        <w:rPr>
          <w:color w:val="1F497D" w:themeColor="text2"/>
          <w:sz w:val="28"/>
          <w:szCs w:val="28"/>
          <w:lang w:val="ro-RO"/>
        </w:rPr>
        <w:t>ț</w:t>
      </w:r>
      <w:r w:rsidRPr="0003060E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03060E" w:rsidRPr="0003060E">
        <w:rPr>
          <w:b/>
          <w:color w:val="1F497D" w:themeColor="text2"/>
          <w:sz w:val="28"/>
          <w:szCs w:val="28"/>
          <w:lang w:val="ro-RO"/>
        </w:rPr>
        <w:t>9205</w:t>
      </w:r>
      <w:r w:rsidR="00950167" w:rsidRPr="0003060E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03060E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03060E">
        <w:rPr>
          <w:b/>
          <w:color w:val="1F497D" w:themeColor="text2"/>
          <w:sz w:val="28"/>
          <w:szCs w:val="28"/>
          <w:lang w:val="ro-RO"/>
        </w:rPr>
        <w:t>8</w:t>
      </w:r>
      <w:r w:rsidR="0003060E" w:rsidRPr="0003060E">
        <w:rPr>
          <w:b/>
          <w:color w:val="1F497D" w:themeColor="text2"/>
          <w:sz w:val="28"/>
          <w:szCs w:val="28"/>
          <w:lang w:val="ro-RO"/>
        </w:rPr>
        <w:t>2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03060E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37F99" w:rsidRPr="0022707A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4D2365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4D2365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4D2365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4D2365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4D2365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4D2365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4D2365" w:rsidRDefault="003B71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D2365" w:rsidRDefault="004D2365" w:rsidP="004D236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81</w:t>
            </w:r>
          </w:p>
        </w:tc>
        <w:tc>
          <w:tcPr>
            <w:tcW w:w="6388" w:type="dxa"/>
            <w:shd w:val="clear" w:color="auto" w:fill="FFFFFF"/>
            <w:hideMark/>
          </w:tcPr>
          <w:p w:rsidR="00C34DF1" w:rsidRPr="00C34DF1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proofErr w:type="spellEnd"/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="005A0619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2095E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</w:p>
          <w:p w:rsidR="00340BF6" w:rsidRPr="00C34DF1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i</w:t>
            </w:r>
            <w:r w:rsidR="00C34DF1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34DF1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25</w:t>
            </w:r>
          </w:p>
          <w:p w:rsidR="00837F07" w:rsidRPr="00EB65DD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EB65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EB65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8659C1" w:rsidRPr="00EB65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9872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32A85" w:rsidRPr="000828C2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C45DE6" w:rsidRPr="00C042B7" w:rsidRDefault="00C45DE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042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C042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8</w:t>
            </w:r>
          </w:p>
          <w:p w:rsidR="00957CD2" w:rsidRPr="00B4200B" w:rsidRDefault="00B16833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</w:t>
            </w:r>
            <w:r w:rsidR="00957CD2" w:rsidRPr="00B420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FE01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45DE6" w:rsidRPr="002A426E" w:rsidRDefault="0098358E" w:rsidP="00C45D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esător</w:t>
            </w:r>
            <w:r w:rsidR="001B4E70"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țesătoare </w:t>
            </w: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FE01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091B31" w:rsidRPr="00EB46AA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B16833"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C5516" w:rsidRPr="00B34B00" w:rsidRDefault="009C5516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DA3F0A"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usătoreasă </w:t>
            </w: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j flexibil - 10</w:t>
            </w:r>
          </w:p>
          <w:p w:rsidR="001D20C8" w:rsidRPr="00B37F99" w:rsidRDefault="001B731F" w:rsidP="002A426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</w:t>
            </w:r>
            <w:r w:rsidR="007B1954"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</w:t>
            </w: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ă (tricoteză) </w:t>
            </w:r>
            <w:r w:rsidR="00D94390"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7F2372"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37F99" w:rsidRPr="00B37F99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Pr="001D190C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1D190C" w:rsidRDefault="00BE18F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34762C" w:rsidP="004E5E0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</w:t>
            </w:r>
            <w:r w:rsidR="00555476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alificați</w:t>
            </w:r>
            <w:r w:rsidR="004E5E06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r w:rsidR="00555476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552D3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are calificate și </w:t>
            </w:r>
            <w:r w:rsidR="004E5E06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555476" w:rsidRPr="001D190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1D190C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1D190C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555476" w:rsidP="001D19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334BF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1D190C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6388" w:type="dxa"/>
            <w:shd w:val="clear" w:color="auto" w:fill="FFFFFF"/>
          </w:tcPr>
          <w:p w:rsidR="00CE7A5C" w:rsidRPr="00C34DF1" w:rsidRDefault="00595480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 w:rsidR="00555476"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egător</w:t>
            </w:r>
            <w:r w:rsidR="00340BF6"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/legătoare</w:t>
            </w:r>
            <w:r w:rsidR="00555476"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iloane, cabluri </w:t>
            </w:r>
          </w:p>
          <w:p w:rsidR="00555476" w:rsidRPr="00C34DF1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C34DF1"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346</w:t>
            </w:r>
          </w:p>
          <w:p w:rsidR="00C45DE6" w:rsidRPr="00C14B33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595480"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ubansamble – </w:t>
            </w:r>
            <w:r w:rsidR="00595480"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  <w:p w:rsidR="00E2095E" w:rsidRDefault="00E2095E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B34B00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4D2365" w:rsidRPr="000828C2" w:rsidRDefault="004D2365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E2095E" w:rsidRPr="00C14B33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în alte ramuri - </w:t>
            </w:r>
            <w:r w:rsidR="00C14B3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53EF1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sudor</w:t>
            </w:r>
            <w:r w:rsidR="00F53EF1"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sudoriță </w:t>
            </w:r>
            <w:r w:rsidR="00E2095E"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F53EF1"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34B00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4D2365" w:rsidRPr="009067C1" w:rsidRDefault="004D2365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- 53</w:t>
            </w:r>
          </w:p>
          <w:p w:rsidR="00E2095E" w:rsidRPr="00EB46AA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FE014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34B0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2095E" w:rsidRPr="000828C2" w:rsidRDefault="00E2095E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 w:rsidR="000828C2"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43</w:t>
            </w:r>
          </w:p>
          <w:p w:rsidR="00E2095E" w:rsidRPr="000828C2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- 3</w:t>
            </w:r>
            <w:r w:rsidR="000828C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55476" w:rsidRPr="000828C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B34B00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321C91" w:rsidRPr="004F1AE2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1A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/vopsitoare – </w:t>
            </w:r>
            <w:r w:rsidR="00CE3B54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321C91" w:rsidRPr="000828C2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asamblor/montator/asambloare/montatoare profiluri aluminiu și geam – 22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1AE2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20</w:t>
            </w:r>
          </w:p>
          <w:p w:rsidR="004D2365" w:rsidRDefault="004D2365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model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reparator</w:t>
            </w: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/model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reparatoare</w:t>
            </w: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D2365" w:rsidRDefault="004D2365" w:rsidP="004D2365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4D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la uzină de prelucrare chimică – 18</w:t>
            </w:r>
          </w:p>
          <w:p w:rsidR="004D2365" w:rsidRPr="004F1AE2" w:rsidRDefault="004D2365" w:rsidP="004D2365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 produse nealimentare – </w:t>
            </w:r>
            <w:r w:rsidR="00C042B7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D2365" w:rsidRPr="00C042B7" w:rsidRDefault="004D236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D2365" w:rsidRPr="00EB46AA" w:rsidRDefault="004D236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3</w:t>
            </w:r>
          </w:p>
          <w:p w:rsidR="004D2365" w:rsidRDefault="004D236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2E5D35" w:rsidRDefault="002E5D35" w:rsidP="002E5D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2E5D35" w:rsidRDefault="002E5D3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n carn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2E5D35" w:rsidRPr="008530A0" w:rsidRDefault="002E5D35" w:rsidP="002E5D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2E5D35" w:rsidRDefault="002E5D3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utilajelor de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321C91" w:rsidRPr="00EB46AA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le automate </w:t>
            </w:r>
          </w:p>
          <w:p w:rsidR="00321C91" w:rsidRPr="00EB46AA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- 1</w:t>
            </w:r>
            <w:r w:rsidR="00EB46A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21C91" w:rsidRPr="00EB46AA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10</w:t>
            </w:r>
          </w:p>
          <w:p w:rsidR="00B4200B" w:rsidRDefault="00B4200B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 electric- 9</w:t>
            </w:r>
          </w:p>
          <w:p w:rsidR="009334BF" w:rsidRDefault="009334BF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334BF" w:rsidRDefault="009334BF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334BF" w:rsidRPr="00B4200B" w:rsidRDefault="009334BF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instalator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instalatoare sisteme de ventilație 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9646C" w:rsidRPr="001E36EA" w:rsidRDefault="00C45DE6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>strungar</w:t>
            </w:r>
            <w:r w:rsidR="006A4F94"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>/strungăriță</w:t>
            </w:r>
            <w:r w:rsidR="0091005C"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prelucrarea metalelor - 8</w:t>
            </w:r>
            <w:r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555476" w:rsidRPr="008530A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tăietor</w:t>
            </w:r>
            <w:r w:rsidR="0091005C"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/tăietoare</w:t>
            </w: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hârtie, carton și celuloză – 8</w:t>
            </w:r>
          </w:p>
          <w:p w:rsidR="006A4F94" w:rsidRPr="00E2518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6A4F94"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ispozitive/aparate </w:t>
            </w:r>
          </w:p>
          <w:p w:rsidR="00555476" w:rsidRPr="00B4200B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adio-electronice </w:t>
            </w:r>
            <w:r w:rsidR="003F4F92"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91005C" w:rsidRPr="008530A0" w:rsidRDefault="0091005C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lemn - 7</w:t>
            </w:r>
          </w:p>
          <w:p w:rsidR="00555476" w:rsidRPr="008530A0" w:rsidRDefault="00555476" w:rsidP="0055547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formator</w:t>
            </w:r>
            <w:r w:rsidR="00A47EB9"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/formatoare</w:t>
            </w: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321C91" w:rsidRPr="005420DC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lăcătuș exploatarea și repar</w:t>
            </w:r>
            <w:r w:rsidR="008964CF">
              <w:rPr>
                <w:b/>
                <w:color w:val="1F497D" w:themeColor="text2"/>
                <w:sz w:val="28"/>
                <w:szCs w:val="28"/>
                <w:lang w:val="ro-RO"/>
              </w:rPr>
              <w:t>.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utilajului cu gaze </w:t>
            </w:r>
            <w:r w:rsidR="002A426E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2A426E" w:rsidRPr="002A426E" w:rsidRDefault="002A426E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26E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- 6</w:t>
            </w:r>
          </w:p>
          <w:p w:rsidR="00555476" w:rsidRPr="005420DC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instalator</w:t>
            </w:r>
            <w:r w:rsidR="001B4E70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/instalatoare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stalații, aparate și echipamente – 5</w:t>
            </w:r>
          </w:p>
          <w:p w:rsidR="008A2986" w:rsidRPr="005420DC" w:rsidRDefault="008A2986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filator</w:t>
            </w:r>
            <w:r w:rsidR="001B4E70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/filatoare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8358E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8358E" w:rsidRPr="005420DC" w:rsidRDefault="001B4E70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zolator/izolatoare </w:t>
            </w:r>
            <w:r w:rsidR="0098358E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1B4E70" w:rsidRPr="005420DC" w:rsidRDefault="001B4E70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instructoare </w:t>
            </w:r>
            <w:proofErr w:type="spellStart"/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dezinfecționist</w:t>
            </w:r>
            <w:proofErr w:type="spellEnd"/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(ă) - 5</w:t>
            </w:r>
          </w:p>
          <w:p w:rsidR="00895A7A" w:rsidRPr="008448D1" w:rsidRDefault="004662DF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8D1">
              <w:rPr>
                <w:b/>
                <w:color w:val="1F497D" w:themeColor="text2"/>
                <w:sz w:val="28"/>
                <w:szCs w:val="28"/>
                <w:lang w:val="ro-RO"/>
              </w:rPr>
              <w:t>liftier</w:t>
            </w:r>
            <w:r w:rsidR="00A3672B" w:rsidRPr="008448D1">
              <w:rPr>
                <w:b/>
                <w:color w:val="1F497D" w:themeColor="text2"/>
                <w:sz w:val="28"/>
                <w:szCs w:val="28"/>
                <w:lang w:val="ro-RO"/>
              </w:rPr>
              <w:t>/liftieră</w:t>
            </w:r>
            <w:r w:rsidRPr="008448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321C91" w:rsidRPr="007A2C3B" w:rsidRDefault="00321C91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– 4</w:t>
            </w:r>
          </w:p>
          <w:p w:rsidR="00555476" w:rsidRDefault="00321C91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– 4</w:t>
            </w:r>
          </w:p>
          <w:p w:rsidR="008448D1" w:rsidRPr="005420DC" w:rsidRDefault="008448D1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- 4</w:t>
            </w:r>
          </w:p>
          <w:p w:rsidR="00E2095E" w:rsidRPr="00B37F99" w:rsidRDefault="00E2095E" w:rsidP="00A3672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3</w:t>
            </w:r>
          </w:p>
        </w:tc>
      </w:tr>
      <w:tr w:rsidR="00B37F99" w:rsidRPr="0022707A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603F14" w:rsidRDefault="006512B6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3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3B7138" w:rsidRPr="00603F1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603F14" w:rsidRDefault="006512B6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603F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F14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603F14" w:rsidRPr="00603F14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6388" w:type="dxa"/>
            <w:shd w:val="clear" w:color="auto" w:fill="FFFFFF"/>
          </w:tcPr>
          <w:p w:rsidR="003B7138" w:rsidRPr="00B37F99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0828C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85F2F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3B7138" w:rsidRPr="00C34DF1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50</w:t>
            </w:r>
          </w:p>
          <w:p w:rsidR="003B7138" w:rsidRPr="00D0304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304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71</w:t>
            </w:r>
          </w:p>
          <w:p w:rsidR="003B7138" w:rsidRPr="00C14B3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- 124</w:t>
            </w:r>
          </w:p>
          <w:p w:rsidR="003B7138" w:rsidRPr="000828C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 w:rsidR="000828C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B7138" w:rsidRPr="000828C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</w:t>
            </w:r>
          </w:p>
          <w:p w:rsidR="003B7138" w:rsidRPr="000828C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la calea ferată – 31</w:t>
            </w:r>
          </w:p>
          <w:p w:rsidR="003B7138" w:rsidRPr="000828C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- 30</w:t>
            </w:r>
          </w:p>
          <w:p w:rsidR="003B7138" w:rsidRPr="00E2518D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9</w:t>
            </w:r>
          </w:p>
          <w:p w:rsidR="003B7138" w:rsidRPr="00FB5BBA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FB5BBA">
              <w:rPr>
                <w:b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utier</w:t>
            </w:r>
            <w:r w:rsidR="00FB5BBA"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>-feroviar</w:t>
            </w:r>
            <w:r w:rsidR="00FB5BBA"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8</w:t>
            </w:r>
          </w:p>
          <w:p w:rsidR="003B7138" w:rsidRPr="007A2C3B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nvelope – 6</w:t>
            </w:r>
          </w:p>
          <w:p w:rsidR="003B7138" w:rsidRPr="005420D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-auto – 5</w:t>
            </w:r>
          </w:p>
          <w:p w:rsidR="003B7138" w:rsidRPr="00CE3B54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3B54">
              <w:rPr>
                <w:b/>
                <w:color w:val="1F497D" w:themeColor="text2"/>
                <w:sz w:val="28"/>
                <w:szCs w:val="28"/>
                <w:lang w:val="ro-RO"/>
              </w:rPr>
              <w:t>instructor/instructoare conducere auto – 4</w:t>
            </w:r>
          </w:p>
          <w:p w:rsidR="003B7138" w:rsidRPr="00B37F99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– 3</w:t>
            </w:r>
          </w:p>
        </w:tc>
      </w:tr>
      <w:tr w:rsidR="006335B7" w:rsidRPr="0022707A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53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3FB">
              <w:rPr>
                <w:b/>
                <w:color w:val="1F497D" w:themeColor="text2"/>
                <w:sz w:val="28"/>
                <w:szCs w:val="28"/>
                <w:lang w:val="ro-RO"/>
              </w:rPr>
              <w:t>963</w:t>
            </w:r>
          </w:p>
        </w:tc>
        <w:tc>
          <w:tcPr>
            <w:tcW w:w="6388" w:type="dxa"/>
            <w:shd w:val="clear" w:color="auto" w:fill="FFFFFF"/>
          </w:tcPr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sondaje 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sociologice – 119</w:t>
            </w:r>
          </w:p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109</w:t>
            </w:r>
          </w:p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ectorul de producție – 105</w:t>
            </w:r>
          </w:p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dublat fire – 100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rmoconexiuni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echipamente electrice - 50</w:t>
            </w:r>
          </w:p>
          <w:p w:rsidR="006335B7" w:rsidRPr="00EB65DD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autom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6335B7" w:rsidRPr="005420DC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6335B7" w:rsidRPr="000828C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conservelor din legume - 30</w:t>
            </w:r>
          </w:p>
          <w:p w:rsidR="006335B7" w:rsidRPr="000828C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bandă rulantă – 28</w:t>
            </w:r>
          </w:p>
          <w:p w:rsidR="006335B7" w:rsidRPr="000828C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ercial (ă) – 26</w:t>
            </w:r>
          </w:p>
          <w:p w:rsidR="006335B7" w:rsidRPr="004F1AE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1AE2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6335B7" w:rsidRPr="004F1AE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1AE2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9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e în fabricarea produselor alimentare – 15</w:t>
            </w:r>
          </w:p>
          <w:p w:rsidR="006335B7" w:rsidRPr="001C7F2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culator și rețe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6335B7" w:rsidRPr="00EB46AA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spălătorii </w:t>
            </w:r>
          </w:p>
          <w:p w:rsidR="006335B7" w:rsidRPr="00EB46AA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cu autoservire - 12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ducție marf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6335B7" w:rsidRPr="0022707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egătire comenzi </w:t>
            </w:r>
          </w:p>
          <w:p w:rsidR="006335B7" w:rsidRPr="00EB46A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la depozi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6335B7" w:rsidRPr="00B4200B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uscat </w:t>
            </w:r>
          </w:p>
          <w:p w:rsidR="006335B7" w:rsidRPr="00B4200B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– 10</w:t>
            </w:r>
          </w:p>
          <w:p w:rsidR="006335B7" w:rsidRPr="00B4200B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10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B4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9</w:t>
            </w:r>
          </w:p>
          <w:p w:rsidR="006335B7" w:rsidRPr="002C7B4B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B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ul de croit în industria încălțămint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stalații tehnologice – 8</w:t>
            </w:r>
          </w:p>
          <w:p w:rsidR="006335B7" w:rsidRPr="0098721D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factur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335B7" w:rsidRPr="00B4200B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8</w:t>
            </w:r>
          </w:p>
          <w:p w:rsidR="006335B7" w:rsidRPr="0098721D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8</w:t>
            </w:r>
          </w:p>
          <w:p w:rsidR="006335B7" w:rsidRPr="008448D1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8D1">
              <w:rPr>
                <w:b/>
                <w:color w:val="1F497D" w:themeColor="text2"/>
                <w:sz w:val="28"/>
                <w:szCs w:val="28"/>
                <w:lang w:val="ro-RO"/>
              </w:rPr>
              <w:t>ma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ist/mașinistă la buldozere – 7</w:t>
            </w:r>
          </w:p>
          <w:p w:rsidR="006335B7" w:rsidRPr="001E36EA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tăiat în poligrafie-7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A426E">
              <w:rPr>
                <w:b/>
                <w:color w:val="1F497D" w:themeColor="text2"/>
                <w:sz w:val="28"/>
                <w:szCs w:val="28"/>
                <w:lang w:val="ro-RO"/>
              </w:rPr>
              <w:t>operator/op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2A426E">
              <w:rPr>
                <w:b/>
                <w:color w:val="1F497D" w:themeColor="text2"/>
                <w:sz w:val="28"/>
                <w:szCs w:val="28"/>
                <w:lang w:val="ro-RO"/>
              </w:rPr>
              <w:t>ratoare în sala de cazane – 5</w:t>
            </w:r>
          </w:p>
        </w:tc>
      </w:tr>
      <w:tr w:rsidR="006335B7" w:rsidRPr="0022707A" w:rsidTr="00555476">
        <w:trPr>
          <w:trHeight w:val="396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7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Pr="00FC7BFF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7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72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vânzător/vânzătoare produse aliment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nealimentare</w:t>
            </w: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8</w:t>
            </w:r>
          </w:p>
          <w:p w:rsidR="006335B7" w:rsidRPr="00C34DF1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6335B7" w:rsidRPr="00C34DF1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stații de alimentare</w:t>
            </w:r>
          </w:p>
          <w:p w:rsidR="006335B7" w:rsidRPr="00C34DF1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u combustibil – 187</w:t>
            </w:r>
          </w:p>
          <w:p w:rsidR="006335B7" w:rsidRPr="00B34B00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/gardiană public(ă) – 3</w:t>
            </w:r>
            <w:r w:rsidRPr="00B34B0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6335B7" w:rsidRPr="00393FAF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xpeditor/expeditoare </w:t>
            </w:r>
            <w:proofErr w:type="spellStart"/>
            <w:r w:rsidRPr="00393F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</w:t>
            </w:r>
            <w:r w:rsidR="00896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.</w:t>
            </w:r>
            <w:r w:rsidRPr="00393F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ărcăturilor</w:t>
            </w:r>
            <w:proofErr w:type="spellEnd"/>
            <w:r w:rsidRPr="00393F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6335B7" w:rsidRPr="00C042B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042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C042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C042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C042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8</w:t>
            </w:r>
          </w:p>
          <w:p w:rsidR="006335B7" w:rsidRPr="00C042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pompier - 13</w:t>
            </w:r>
          </w:p>
          <w:p w:rsidR="006335B7" w:rsidRPr="00C042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6335B7" w:rsidRPr="001C7F2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vânzări  - 7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6335B7" w:rsidRPr="002A426E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- 5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4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- 4</w:t>
            </w:r>
          </w:p>
        </w:tc>
      </w:tr>
      <w:tr w:rsidR="006335B7" w:rsidRPr="00B37F99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Pr="00FF2734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color w:val="1F497D" w:themeColor="text2"/>
                <w:sz w:val="28"/>
                <w:szCs w:val="28"/>
                <w:lang w:val="ro-RO"/>
              </w:rPr>
              <w:t>348</w:t>
            </w:r>
          </w:p>
        </w:tc>
        <w:tc>
          <w:tcPr>
            <w:tcW w:w="6388" w:type="dxa"/>
            <w:shd w:val="clear" w:color="auto" w:fill="FFFFFF"/>
          </w:tcPr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03040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60</w:t>
            </w:r>
          </w:p>
          <w:p w:rsidR="006335B7" w:rsidRPr="009067C1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73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patiser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patiseră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– 39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- 30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7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4</w:t>
            </w:r>
          </w:p>
        </w:tc>
      </w:tr>
      <w:tr w:rsidR="006335B7" w:rsidRPr="002C7B4B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Default="006335B7" w:rsidP="006335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</w:tc>
        <w:tc>
          <w:tcPr>
            <w:tcW w:w="6388" w:type="dxa"/>
            <w:shd w:val="clear" w:color="auto" w:fill="FFFFFF"/>
          </w:tcPr>
          <w:p w:rsidR="006335B7" w:rsidRPr="00C14B33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112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1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12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</w:t>
            </w:r>
          </w:p>
          <w:p w:rsidR="006335B7" w:rsidRPr="00EB46A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ațiilor verzi - 9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ădinar/grădinăreas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6335B7" w:rsidRPr="008530A0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și vin brut - 4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>silozar/</w:t>
            </w:r>
            <w:proofErr w:type="spellStart"/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>silozăriță</w:t>
            </w:r>
            <w:proofErr w:type="spellEnd"/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3</w:t>
            </w:r>
          </w:p>
        </w:tc>
      </w:tr>
      <w:tr w:rsidR="006335B7" w:rsidRPr="0022707A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6388" w:type="dxa"/>
            <w:shd w:val="clear" w:color="auto" w:fill="FFFFFF"/>
          </w:tcPr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 - 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6335B7" w:rsidRPr="00C042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3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12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0</w:t>
            </w:r>
          </w:p>
          <w:p w:rsidR="006335B7" w:rsidRPr="00EB46A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 constructor/muncitoare constructoare- 10</w:t>
            </w:r>
          </w:p>
          <w:p w:rsidR="006335B7" w:rsidRPr="00FB5BB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pereți și plafoane din </w:t>
            </w:r>
            <w:proofErr w:type="spellStart"/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>gips</w:t>
            </w:r>
            <w:proofErr w:type="spellEnd"/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carton – 8</w:t>
            </w:r>
          </w:p>
          <w:p w:rsidR="006335B7" w:rsidRPr="002A426E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26E">
              <w:rPr>
                <w:b/>
                <w:color w:val="1F497D" w:themeColor="text2"/>
                <w:sz w:val="28"/>
                <w:szCs w:val="28"/>
                <w:lang w:val="ro-RO"/>
              </w:rPr>
              <w:t>pavator/pavatoare – 6</w:t>
            </w:r>
          </w:p>
          <w:p w:rsidR="006335B7" w:rsidRPr="007A2C3B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5</w:t>
            </w:r>
          </w:p>
          <w:p w:rsidR="006335B7" w:rsidRPr="005420DC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6335B7" w:rsidRPr="00785F2F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5F2F">
              <w:rPr>
                <w:b/>
                <w:color w:val="1F497D" w:themeColor="text2"/>
                <w:sz w:val="28"/>
                <w:szCs w:val="28"/>
                <w:lang w:val="ro-RO"/>
              </w:rPr>
              <w:t>tinichigiu/</w:t>
            </w:r>
            <w:proofErr w:type="spellStart"/>
            <w:r w:rsidRPr="00785F2F">
              <w:rPr>
                <w:b/>
                <w:color w:val="1F497D" w:themeColor="text2"/>
                <w:sz w:val="28"/>
                <w:szCs w:val="28"/>
                <w:lang w:val="ro-RO"/>
              </w:rPr>
              <w:t>tinichigiță</w:t>
            </w:r>
            <w:proofErr w:type="spellEnd"/>
            <w:r w:rsidRPr="00785F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  <w:p w:rsidR="006335B7" w:rsidRPr="00C14B33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tencui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tencuitoare</w:t>
            </w: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dulgher-</w:t>
            </w:r>
            <w:proofErr w:type="spellStart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4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2</w:t>
            </w:r>
          </w:p>
        </w:tc>
      </w:tr>
      <w:tr w:rsidR="006335B7" w:rsidRPr="0003060E" w:rsidTr="00113484">
        <w:tc>
          <w:tcPr>
            <w:tcW w:w="3232" w:type="dxa"/>
            <w:shd w:val="clear" w:color="auto" w:fill="FFFFFF"/>
            <w:hideMark/>
          </w:tcPr>
          <w:p w:rsidR="006335B7" w:rsidRPr="0003060E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6335B7" w:rsidRPr="0003060E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color w:val="1F497D" w:themeColor="text2"/>
                <w:sz w:val="28"/>
                <w:szCs w:val="28"/>
                <w:lang w:val="ro-RO"/>
              </w:rPr>
              <w:t>357</w:t>
            </w:r>
          </w:p>
        </w:tc>
        <w:tc>
          <w:tcPr>
            <w:tcW w:w="6388" w:type="dxa"/>
            <w:shd w:val="clear" w:color="auto" w:fill="FFFFFF"/>
          </w:tcPr>
          <w:p w:rsidR="006335B7" w:rsidRPr="0003060E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964CF" w:rsidRDefault="008964C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E048D4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03060E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03060E">
        <w:rPr>
          <w:b/>
          <w:color w:val="1F497D" w:themeColor="text2"/>
          <w:sz w:val="28"/>
          <w:szCs w:val="28"/>
          <w:lang w:val="ro-RO"/>
        </w:rPr>
        <w:t>ț</w:t>
      </w:r>
      <w:r w:rsidRPr="0003060E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03060E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03060E">
        <w:rPr>
          <w:b/>
          <w:color w:val="1F497D" w:themeColor="text2"/>
          <w:sz w:val="28"/>
          <w:szCs w:val="28"/>
          <w:lang w:val="ro-RO"/>
        </w:rPr>
        <w:t>:</w:t>
      </w:r>
    </w:p>
    <w:p w:rsidR="008964CF" w:rsidRPr="0003060E" w:rsidRDefault="008964C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03060E" w:rsidRPr="0003060E" w:rsidTr="000974EE">
        <w:tc>
          <w:tcPr>
            <w:tcW w:w="9062" w:type="dxa"/>
            <w:shd w:val="clear" w:color="auto" w:fill="FFFFFF"/>
            <w:hideMark/>
          </w:tcPr>
          <w:p w:rsidR="005A0619" w:rsidRPr="0003060E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03060E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03060E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BB47FB" w:rsidRPr="00BB47FB" w:rsidTr="000974EE">
        <w:tc>
          <w:tcPr>
            <w:tcW w:w="9062" w:type="dxa"/>
            <w:shd w:val="clear" w:color="auto" w:fill="FFFFFF"/>
          </w:tcPr>
          <w:p w:rsidR="00CC25D2" w:rsidRPr="00BB47F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BB47FB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BB47FB" w:rsidRDefault="00D74427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BB47FB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BB47FB" w:rsidRPr="00BB47FB">
              <w:rPr>
                <w:b/>
                <w:color w:val="1F497D" w:themeColor="text2"/>
                <w:sz w:val="32"/>
                <w:szCs w:val="32"/>
                <w:lang w:val="ro-RO"/>
              </w:rPr>
              <w:t>863</w:t>
            </w:r>
          </w:p>
        </w:tc>
      </w:tr>
      <w:tr w:rsidR="00EF56E2" w:rsidRPr="00EF56E2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EF56E2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56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EF56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EF56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EF56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EF56E2" w:rsidRDefault="000974EE" w:rsidP="007D56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6E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7D56CF" w:rsidRPr="00EF56E2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B37F99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1004" w:rsidRPr="007D56CF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necalificat</w:t>
            </w:r>
            <w:r w:rsidR="000974EE"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, silvicultură și grădinărit</w:t>
            </w:r>
          </w:p>
        </w:tc>
        <w:tc>
          <w:tcPr>
            <w:tcW w:w="1252" w:type="dxa"/>
            <w:shd w:val="clear" w:color="auto" w:fill="FFFFFF"/>
          </w:tcPr>
          <w:p w:rsidR="000974EE" w:rsidRPr="007D56CF" w:rsidRDefault="000974EE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1004" w:rsidRPr="007D56CF" w:rsidRDefault="007D56CF" w:rsidP="00793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  <w:r w:rsidR="0079348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îngrijitoare</w:t>
            </w: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căperi </w:t>
            </w:r>
          </w:p>
        </w:tc>
        <w:tc>
          <w:tcPr>
            <w:tcW w:w="125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</w:tr>
      <w:tr w:rsidR="00BB47FB" w:rsidRPr="00B34B0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</w:tr>
      <w:tr w:rsidR="00BB47FB" w:rsidRPr="00B34B0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lte ramuri</w:t>
            </w:r>
          </w:p>
        </w:tc>
        <w:tc>
          <w:tcPr>
            <w:tcW w:w="125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</w:t>
            </w:r>
          </w:p>
        </w:tc>
        <w:tc>
          <w:tcPr>
            <w:tcW w:w="125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/puitoare-ambalatoare</w:t>
            </w: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BB47FB" w:rsidRPr="00EF56E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industria prelucrătoare</w:t>
            </w:r>
          </w:p>
        </w:tc>
        <w:tc>
          <w:tcPr>
            <w:tcW w:w="1252" w:type="dxa"/>
            <w:shd w:val="clear" w:color="auto" w:fill="FFFFFF"/>
          </w:tcPr>
          <w:p w:rsidR="00BB47FB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BB47FB" w:rsidRPr="00EF56E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treținerea căii fera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BB47FB" w:rsidRPr="000828C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0828C2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0828C2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BB47FB" w:rsidRPr="000828C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0828C2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chelner/ajutoare chelneriț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0828C2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BB47FB" w:rsidRPr="000828C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a spațiilor verz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la amenajarea localităț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mărfu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/săp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ehicu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/curățitoare articole semifabricate și materia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BB47FB" w:rsidRPr="00EB46A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EB46A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produse din carne/peș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EB46A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B47FB" w:rsidRPr="00B34B0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B47FB" w:rsidRPr="00B34B0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B47FB" w:rsidRPr="007A2C3B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A2C3B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relucrător/prelucrătoare de peșt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A2C3B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47FB" w:rsidRPr="007A2C3B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A2C3B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A2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</w:t>
            </w:r>
            <w:proofErr w:type="spellEnd"/>
            <w:r w:rsidRPr="007A2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7A2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A2C3B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9455D0" w:rsidRDefault="009455D0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8964CF" w:rsidRDefault="008964CF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C43AFB" w:rsidRPr="00993A59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lastRenderedPageBreak/>
        <w:t>Persoanele aflate în căutarea unui loc de</w:t>
      </w:r>
      <w:r w:rsidR="00C73031" w:rsidRPr="00993A59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993A59">
        <w:rPr>
          <w:color w:val="1F497D" w:themeColor="text2"/>
          <w:sz w:val="28"/>
          <w:szCs w:val="28"/>
          <w:lang w:val="ro-RO"/>
        </w:rPr>
        <w:t xml:space="preserve"> teritoriale pentru ocuparea for</w:t>
      </w:r>
      <w:r w:rsidR="00C53A60" w:rsidRPr="00993A59">
        <w:rPr>
          <w:color w:val="1F497D" w:themeColor="text2"/>
          <w:sz w:val="28"/>
          <w:szCs w:val="28"/>
          <w:lang w:val="ro-RO"/>
        </w:rPr>
        <w:t>ț</w:t>
      </w:r>
      <w:r w:rsidRPr="00993A59">
        <w:rPr>
          <w:color w:val="1F497D" w:themeColor="text2"/>
          <w:sz w:val="28"/>
          <w:szCs w:val="28"/>
          <w:lang w:val="ro-RO"/>
        </w:rPr>
        <w:t xml:space="preserve">ei de </w:t>
      </w:r>
      <w:r w:rsidR="004F3FC8" w:rsidRPr="00993A59">
        <w:rPr>
          <w:color w:val="1F497D" w:themeColor="text2"/>
          <w:sz w:val="28"/>
          <w:szCs w:val="28"/>
          <w:lang w:val="ro-RO"/>
        </w:rPr>
        <w:t>muncă</w:t>
      </w:r>
      <w:r w:rsidRPr="00993A5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993A59">
        <w:rPr>
          <w:color w:val="1F497D" w:themeColor="text2"/>
          <w:sz w:val="28"/>
          <w:szCs w:val="28"/>
          <w:lang w:val="ro-RO"/>
        </w:rPr>
        <w:t xml:space="preserve">unde </w:t>
      </w:r>
      <w:r w:rsidR="006B7847" w:rsidRPr="00993A59">
        <w:rPr>
          <w:color w:val="1F497D" w:themeColor="text2"/>
          <w:sz w:val="28"/>
          <w:szCs w:val="28"/>
          <w:lang w:val="ro-RO"/>
        </w:rPr>
        <w:t xml:space="preserve">pot primi informații privind </w:t>
      </w:r>
      <w:r w:rsidRPr="00993A59">
        <w:rPr>
          <w:color w:val="1F497D" w:themeColor="text2"/>
          <w:sz w:val="28"/>
          <w:szCs w:val="28"/>
          <w:lang w:val="ro-RO"/>
        </w:rPr>
        <w:t>locurile vacante</w:t>
      </w:r>
      <w:r w:rsidR="006B7847" w:rsidRPr="00993A59">
        <w:rPr>
          <w:color w:val="1F497D" w:themeColor="text2"/>
          <w:sz w:val="28"/>
          <w:szCs w:val="28"/>
          <w:lang w:val="ro-RO"/>
        </w:rPr>
        <w:t>.</w:t>
      </w:r>
      <w:r w:rsidRPr="00993A59">
        <w:rPr>
          <w:color w:val="1F497D" w:themeColor="text2"/>
          <w:sz w:val="28"/>
          <w:szCs w:val="28"/>
          <w:lang w:val="ro-RO"/>
        </w:rPr>
        <w:t xml:space="preserve"> </w:t>
      </w:r>
    </w:p>
    <w:p w:rsidR="00F221CC" w:rsidRPr="00993A59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993A59">
        <w:rPr>
          <w:b/>
          <w:color w:val="1F497D" w:themeColor="text2"/>
          <w:sz w:val="28"/>
          <w:szCs w:val="28"/>
          <w:lang w:val="ro-RO"/>
        </w:rPr>
        <w:t>Clasificatorul o</w:t>
      </w:r>
      <w:r w:rsidRPr="00993A59">
        <w:rPr>
          <w:b/>
          <w:color w:val="1F497D" w:themeColor="text2"/>
          <w:sz w:val="28"/>
          <w:szCs w:val="28"/>
          <w:lang w:val="ro-RO"/>
        </w:rPr>
        <w:t>cupa</w:t>
      </w:r>
      <w:r w:rsidR="00C53A60" w:rsidRPr="00993A59">
        <w:rPr>
          <w:b/>
          <w:color w:val="1F497D" w:themeColor="text2"/>
          <w:sz w:val="28"/>
          <w:szCs w:val="28"/>
          <w:lang w:val="ro-RO"/>
        </w:rPr>
        <w:t>ț</w:t>
      </w:r>
      <w:r w:rsidRPr="00993A59">
        <w:rPr>
          <w:b/>
          <w:color w:val="1F497D" w:themeColor="text2"/>
          <w:sz w:val="28"/>
          <w:szCs w:val="28"/>
          <w:lang w:val="ro-RO"/>
        </w:rPr>
        <w:t>iilor din</w:t>
      </w:r>
      <w:r w:rsidR="00972581" w:rsidRPr="00993A59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993A59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93A59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993A59">
        <w:rPr>
          <w:color w:val="1F497D" w:themeColor="text2"/>
          <w:sz w:val="28"/>
          <w:szCs w:val="28"/>
          <w:lang w:val="ro-RO"/>
        </w:rPr>
        <w:t>,</w:t>
      </w:r>
      <w:r w:rsidR="00093764" w:rsidRPr="00993A59">
        <w:rPr>
          <w:color w:val="1F497D" w:themeColor="text2"/>
          <w:sz w:val="28"/>
          <w:szCs w:val="28"/>
          <w:lang w:val="ro-RO"/>
        </w:rPr>
        <w:t xml:space="preserve"> </w:t>
      </w:r>
      <w:r w:rsidRPr="00993A59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993A59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993A59">
        <w:rPr>
          <w:color w:val="1F497D" w:themeColor="text2"/>
          <w:sz w:val="28"/>
          <w:szCs w:val="28"/>
          <w:lang w:val="ro-RO"/>
        </w:rPr>
        <w:t>i Familiei nr.</w:t>
      </w:r>
      <w:r w:rsidR="00EB0AE2" w:rsidRPr="00993A59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993A59">
        <w:rPr>
          <w:color w:val="1F497D" w:themeColor="text2"/>
          <w:sz w:val="28"/>
          <w:szCs w:val="28"/>
          <w:lang w:val="ro-RO"/>
        </w:rPr>
        <w:t>22 din 03.03.2014.</w:t>
      </w:r>
    </w:p>
    <w:p w:rsidR="00E048D4" w:rsidRDefault="00E048D4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993A59" w:rsidRDefault="00993A59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993A59" w:rsidRDefault="00993A59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FA36B7" w:rsidRPr="00993A59" w:rsidRDefault="00FA36B7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p w:rsidR="00BB5C04" w:rsidRPr="00993A59" w:rsidRDefault="00BB5C04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A36B7" w:rsidRDefault="00FA36B7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FA36B7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B8" w:rsidRDefault="00A826B8" w:rsidP="00B258D6">
      <w:r>
        <w:separator/>
      </w:r>
    </w:p>
  </w:endnote>
  <w:endnote w:type="continuationSeparator" w:id="0">
    <w:p w:rsidR="00A826B8" w:rsidRDefault="00A826B8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7A" w:rsidRDefault="0022707A">
    <w:pPr>
      <w:pStyle w:val="a8"/>
      <w:jc w:val="right"/>
    </w:pPr>
  </w:p>
  <w:p w:rsidR="0022707A" w:rsidRDefault="0022707A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B8" w:rsidRDefault="00A826B8" w:rsidP="00B258D6">
      <w:r>
        <w:separator/>
      </w:r>
    </w:p>
  </w:footnote>
  <w:footnote w:type="continuationSeparator" w:id="0">
    <w:p w:rsidR="00A826B8" w:rsidRDefault="00A826B8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31F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06"/>
    <w:rsid w:val="0035359E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EEC"/>
    <w:rsid w:val="0039119F"/>
    <w:rsid w:val="00391586"/>
    <w:rsid w:val="0039184B"/>
    <w:rsid w:val="00392DE3"/>
    <w:rsid w:val="0039303E"/>
    <w:rsid w:val="00393A2F"/>
    <w:rsid w:val="00393B19"/>
    <w:rsid w:val="00393FA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DA4"/>
    <w:rsid w:val="0057162D"/>
    <w:rsid w:val="005717C0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3F14"/>
    <w:rsid w:val="00604958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BB1"/>
    <w:rsid w:val="00650C6D"/>
    <w:rsid w:val="00650DCD"/>
    <w:rsid w:val="006512B6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910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2C3B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A0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A85"/>
    <w:rsid w:val="00932E6B"/>
    <w:rsid w:val="009334BF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167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19DC"/>
    <w:rsid w:val="009E25B7"/>
    <w:rsid w:val="009E2642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6CF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4B0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47BB8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29E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99F"/>
    <w:rsid w:val="00B86EE1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38A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44B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A0A"/>
    <w:rsid w:val="00FA6E0F"/>
    <w:rsid w:val="00FA6EB7"/>
    <w:rsid w:val="00FA740B"/>
    <w:rsid w:val="00FA7573"/>
    <w:rsid w:val="00FA7D08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A497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182DC-2FC4-497F-A8E7-E15093F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1</Pages>
  <Words>2071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93</cp:revision>
  <cp:lastPrinted>2022-06-24T08:25:00Z</cp:lastPrinted>
  <dcterms:created xsi:type="dcterms:W3CDTF">2022-06-10T05:44:00Z</dcterms:created>
  <dcterms:modified xsi:type="dcterms:W3CDTF">2022-06-24T08:26:00Z</dcterms:modified>
</cp:coreProperties>
</file>